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DDECA" w14:textId="1750D773" w:rsidR="00ED0BBE" w:rsidRPr="00974309" w:rsidRDefault="00ED0BBE" w:rsidP="00ED0BBE">
      <w:pPr>
        <w:spacing w:after="0"/>
        <w:jc w:val="center"/>
        <w:rPr>
          <w:rFonts w:cstheme="minorHAnsi"/>
          <w:b/>
          <w:color w:val="924392"/>
          <w:sz w:val="32"/>
          <w:szCs w:val="32"/>
        </w:rPr>
      </w:pPr>
      <w:r w:rsidRPr="00974309">
        <w:rPr>
          <w:rFonts w:cstheme="minorHAnsi"/>
          <w:b/>
          <w:color w:val="924392"/>
          <w:sz w:val="32"/>
          <w:szCs w:val="32"/>
        </w:rPr>
        <w:t xml:space="preserve">Annexe </w:t>
      </w:r>
      <w:r w:rsidR="00657B1E" w:rsidRPr="00974309">
        <w:rPr>
          <w:rFonts w:cstheme="minorHAnsi"/>
          <w:b/>
          <w:color w:val="924392"/>
          <w:sz w:val="32"/>
          <w:szCs w:val="32"/>
        </w:rPr>
        <w:t>2</w:t>
      </w:r>
      <w:r w:rsidRPr="00974309">
        <w:rPr>
          <w:rFonts w:cstheme="minorHAnsi"/>
          <w:b/>
          <w:color w:val="924392"/>
          <w:sz w:val="32"/>
          <w:szCs w:val="32"/>
        </w:rPr>
        <w:t xml:space="preserve"> du Cahier des Clauses Particulières (CCP)</w:t>
      </w:r>
      <w:r w:rsidR="000E09B1" w:rsidRPr="00974309">
        <w:rPr>
          <w:rFonts w:cstheme="minorHAnsi"/>
          <w:b/>
          <w:color w:val="924392"/>
          <w:sz w:val="32"/>
          <w:szCs w:val="32"/>
        </w:rPr>
        <w:t xml:space="preserve"> – LOT</w:t>
      </w:r>
      <w:r w:rsidR="00657B1E" w:rsidRPr="00974309">
        <w:rPr>
          <w:rFonts w:cstheme="minorHAnsi"/>
          <w:b/>
          <w:color w:val="924392"/>
          <w:sz w:val="32"/>
          <w:szCs w:val="32"/>
        </w:rPr>
        <w:t xml:space="preserve"> </w:t>
      </w:r>
      <w:r w:rsidR="00EC3FC2" w:rsidRPr="00974309">
        <w:rPr>
          <w:rFonts w:cstheme="minorHAnsi"/>
          <w:b/>
          <w:color w:val="924392"/>
          <w:sz w:val="32"/>
          <w:szCs w:val="32"/>
        </w:rPr>
        <w:t>7</w:t>
      </w:r>
    </w:p>
    <w:p w14:paraId="0268CC1F" w14:textId="4C57D20D" w:rsidR="00ED0BBE" w:rsidRPr="006164E6" w:rsidRDefault="00186D64" w:rsidP="004D0711">
      <w:pPr>
        <w:ind w:left="-1276" w:right="-1276"/>
        <w:jc w:val="center"/>
        <w:rPr>
          <w:rFonts w:cstheme="minorHAnsi"/>
          <w:b/>
          <w:sz w:val="24"/>
          <w:szCs w:val="24"/>
        </w:rPr>
      </w:pPr>
      <w:r w:rsidRPr="006164E6">
        <w:rPr>
          <w:rFonts w:cstheme="minorHAnsi"/>
          <w:b/>
          <w:sz w:val="24"/>
          <w:szCs w:val="24"/>
        </w:rPr>
        <w:t xml:space="preserve">Modèle </w:t>
      </w:r>
      <w:r w:rsidR="00974309">
        <w:rPr>
          <w:rFonts w:cstheme="minorHAnsi"/>
          <w:b/>
          <w:sz w:val="24"/>
          <w:szCs w:val="24"/>
        </w:rPr>
        <w:t>5</w:t>
      </w:r>
      <w:r w:rsidRPr="006164E6">
        <w:rPr>
          <w:rFonts w:cstheme="minorHAnsi"/>
          <w:b/>
          <w:sz w:val="24"/>
          <w:szCs w:val="24"/>
        </w:rPr>
        <w:t> : Ordre de service pour l</w:t>
      </w:r>
      <w:r w:rsidR="004D0711" w:rsidRPr="006164E6">
        <w:rPr>
          <w:rFonts w:cstheme="minorHAnsi"/>
          <w:b/>
          <w:sz w:val="24"/>
          <w:szCs w:val="24"/>
        </w:rPr>
        <w:t>a modification d’une option tarifaire d’acheminement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835"/>
        <w:gridCol w:w="426"/>
        <w:gridCol w:w="2977"/>
        <w:gridCol w:w="850"/>
        <w:gridCol w:w="2405"/>
      </w:tblGrid>
      <w:tr w:rsidR="00186D64" w:rsidRPr="00657B1E" w14:paraId="13FBF141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778A6970" w14:textId="77777777" w:rsidR="00186D64" w:rsidRPr="00657B1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57B1E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835BA8" w:rsidRPr="00657B1E" w14:paraId="4611FC3A" w14:textId="77777777" w:rsidTr="00056BA9">
        <w:tc>
          <w:tcPr>
            <w:tcW w:w="2835" w:type="dxa"/>
          </w:tcPr>
          <w:p w14:paraId="436313D1" w14:textId="5AA6D07F" w:rsidR="00835BA8" w:rsidRPr="00657B1E" w:rsidRDefault="00835BA8" w:rsidP="00835BA8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 xml:space="preserve">Référence du marché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4AFC2486" w14:textId="3B010E4F" w:rsidR="00835BA8" w:rsidRPr="00657B1E" w:rsidRDefault="00835BA8" w:rsidP="00835B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Marché 202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>4</w:t>
            </w: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achatmete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 xml:space="preserve"> MS1</w:t>
            </w:r>
          </w:p>
        </w:tc>
      </w:tr>
      <w:tr w:rsidR="00835BA8" w:rsidRPr="00657B1E" w14:paraId="0113DF2B" w14:textId="77777777" w:rsidTr="00056BA9">
        <w:tc>
          <w:tcPr>
            <w:tcW w:w="2835" w:type="dxa"/>
          </w:tcPr>
          <w:p w14:paraId="3B0604DA" w14:textId="4C997B91" w:rsidR="00835BA8" w:rsidRPr="00657B1E" w:rsidRDefault="00835BA8" w:rsidP="00835BA8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>Objet du marché</w:t>
            </w:r>
            <w:proofErr w:type="gramStart"/>
            <w:r w:rsidRPr="00657B1E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657B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70F4F97B" w14:textId="328EB11C" w:rsidR="00835BA8" w:rsidRPr="00657B1E" w:rsidRDefault="00835BA8" w:rsidP="00835B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177AC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Acheminement et fourniture 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de gaz</w:t>
            </w:r>
          </w:p>
        </w:tc>
      </w:tr>
      <w:tr w:rsidR="00835BA8" w:rsidRPr="00657B1E" w14:paraId="0DEB55CD" w14:textId="77777777" w:rsidTr="00056BA9">
        <w:tc>
          <w:tcPr>
            <w:tcW w:w="2835" w:type="dxa"/>
          </w:tcPr>
          <w:p w14:paraId="72653548" w14:textId="056DDF71" w:rsidR="00835BA8" w:rsidRPr="00657B1E" w:rsidRDefault="00835BA8" w:rsidP="00835BA8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2E31B6">
              <w:rPr>
                <w:rFonts w:cstheme="minorHAnsi"/>
                <w:sz w:val="20"/>
                <w:szCs w:val="20"/>
              </w:rPr>
              <w:t>N° et intitulé du lot du marché concerné</w:t>
            </w:r>
            <w:proofErr w:type="gramStart"/>
            <w:r w:rsidRPr="002E31B6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</w:p>
        </w:tc>
        <w:tc>
          <w:tcPr>
            <w:tcW w:w="6658" w:type="dxa"/>
            <w:gridSpan w:val="4"/>
          </w:tcPr>
          <w:p w14:paraId="2FBA01FF" w14:textId="10CE0480" w:rsidR="00835BA8" w:rsidRPr="00657B1E" w:rsidRDefault="00835BA8" w:rsidP="00835B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LOT 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7</w:t>
            </w: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: </w:t>
            </w:r>
            <w:r w:rsidRPr="008B43BA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e gaz naturel pour les points de livraison sur le périmètre du gestionnaire du réseau de distribution GRDF.</w:t>
            </w:r>
          </w:p>
        </w:tc>
      </w:tr>
      <w:tr w:rsidR="00835BA8" w:rsidRPr="00657B1E" w14:paraId="6AA8AEE8" w14:textId="77777777" w:rsidTr="00056BA9">
        <w:tc>
          <w:tcPr>
            <w:tcW w:w="2835" w:type="dxa"/>
            <w:tcBorders>
              <w:top w:val="nil"/>
            </w:tcBorders>
          </w:tcPr>
          <w:p w14:paraId="18475BDD" w14:textId="6321A107" w:rsidR="00835BA8" w:rsidRPr="00657B1E" w:rsidRDefault="00835BA8" w:rsidP="00835BA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 xml:space="preserve">Nom du titulaire du marché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  <w:tcBorders>
              <w:top w:val="nil"/>
            </w:tcBorders>
          </w:tcPr>
          <w:p w14:paraId="049BDE38" w14:textId="4A8F524E" w:rsidR="00835BA8" w:rsidRPr="00657B1E" w:rsidRDefault="00835BA8" w:rsidP="00835B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8B43BA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TotalEnergie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s</w:t>
            </w:r>
            <w:proofErr w:type="spellEnd"/>
          </w:p>
        </w:tc>
      </w:tr>
      <w:tr w:rsidR="00186D64" w:rsidRPr="00657B1E" w14:paraId="29675084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644AECB2" w14:textId="1C2B857A" w:rsidR="00186D64" w:rsidRPr="00657B1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57B1E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  <w:r w:rsidR="00EC3FC2">
              <w:rPr>
                <w:rFonts w:cstheme="minorHAnsi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657B1E" w:rsidRPr="00657B1E" w14:paraId="2C1B7057" w14:textId="77777777" w:rsidTr="00056BA9">
        <w:tc>
          <w:tcPr>
            <w:tcW w:w="2835" w:type="dxa"/>
          </w:tcPr>
          <w:p w14:paraId="2A73B693" w14:textId="6EA0BCBF" w:rsidR="00657B1E" w:rsidRPr="00657B1E" w:rsidRDefault="00657B1E" w:rsidP="00657B1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4E103F">
              <w:rPr>
                <w:rFonts w:cstheme="minorHAnsi"/>
                <w:sz w:val="20"/>
                <w:szCs w:val="20"/>
              </w:rPr>
              <w:t xml:space="preserve">Référence du membre propre au groupement (XX-XXXX) : </w:t>
            </w:r>
          </w:p>
        </w:tc>
        <w:tc>
          <w:tcPr>
            <w:tcW w:w="6658" w:type="dxa"/>
            <w:gridSpan w:val="4"/>
          </w:tcPr>
          <w:p w14:paraId="342FE2C5" w14:textId="77777777" w:rsidR="00657B1E" w:rsidRPr="00657B1E" w:rsidRDefault="00657B1E" w:rsidP="00657B1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657B1E" w14:paraId="1637E60A" w14:textId="77777777" w:rsidTr="00056BA9">
        <w:tc>
          <w:tcPr>
            <w:tcW w:w="2835" w:type="dxa"/>
          </w:tcPr>
          <w:p w14:paraId="7B88A859" w14:textId="77777777" w:rsidR="00186D64" w:rsidRPr="00657B1E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 xml:space="preserve">Nom du membre : </w:t>
            </w:r>
          </w:p>
        </w:tc>
        <w:tc>
          <w:tcPr>
            <w:tcW w:w="6658" w:type="dxa"/>
            <w:gridSpan w:val="4"/>
          </w:tcPr>
          <w:p w14:paraId="44AF5AB7" w14:textId="77777777" w:rsidR="00186D64" w:rsidRPr="00657B1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657B1E" w14:paraId="5AE4A17A" w14:textId="77777777" w:rsidTr="00056BA9">
        <w:trPr>
          <w:trHeight w:val="721"/>
        </w:trPr>
        <w:tc>
          <w:tcPr>
            <w:tcW w:w="2835" w:type="dxa"/>
          </w:tcPr>
          <w:p w14:paraId="7980D303" w14:textId="77777777" w:rsidR="00186D64" w:rsidRPr="00657B1E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>Adresse du membre :</w:t>
            </w:r>
          </w:p>
        </w:tc>
        <w:tc>
          <w:tcPr>
            <w:tcW w:w="6658" w:type="dxa"/>
            <w:gridSpan w:val="4"/>
          </w:tcPr>
          <w:p w14:paraId="5E2C21EF" w14:textId="77777777" w:rsidR="00186D64" w:rsidRPr="00657B1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5E1EB3CD" w14:textId="77777777" w:rsidR="00056BA9" w:rsidRPr="00657B1E" w:rsidRDefault="00056BA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BE1" w:rsidRPr="00657B1E" w14:paraId="38D8E044" w14:textId="77777777" w:rsidTr="00056BA9">
        <w:trPr>
          <w:trHeight w:val="417"/>
        </w:trPr>
        <w:tc>
          <w:tcPr>
            <w:tcW w:w="2835" w:type="dxa"/>
          </w:tcPr>
          <w:p w14:paraId="1013B5A4" w14:textId="77777777" w:rsidR="00431BE1" w:rsidRPr="00657B1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 xml:space="preserve">N°SIRET du membre : </w:t>
            </w:r>
          </w:p>
        </w:tc>
        <w:tc>
          <w:tcPr>
            <w:tcW w:w="6658" w:type="dxa"/>
            <w:gridSpan w:val="4"/>
          </w:tcPr>
          <w:p w14:paraId="5F2C12C4" w14:textId="77777777" w:rsidR="00431BE1" w:rsidRPr="00657B1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657B1E" w14:paraId="3B7F20DF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73205C3A" w14:textId="77777777" w:rsidR="00186D64" w:rsidRPr="00657B1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57B1E">
              <w:rPr>
                <w:rFonts w:cstheme="minorHAnsi"/>
                <w:b/>
                <w:sz w:val="20"/>
                <w:szCs w:val="20"/>
              </w:rPr>
              <w:t xml:space="preserve">Nom et coordonnées (téléphone, email) de la personne sur site </w:t>
            </w:r>
            <w:r w:rsidR="00342133" w:rsidRPr="00657B1E">
              <w:rPr>
                <w:rFonts w:cstheme="minorHAnsi"/>
                <w:b/>
                <w:sz w:val="20"/>
                <w:szCs w:val="20"/>
              </w:rPr>
              <w:t>(référent technique)</w:t>
            </w:r>
            <w:r w:rsidRPr="00657B1E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657B1E" w14:paraId="43CEF197" w14:textId="77777777" w:rsidTr="00056BA9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171CD1F9" w14:textId="77777777" w:rsidR="00186D64" w:rsidRPr="00657B1E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>Nom et prénom</w:t>
            </w:r>
            <w:r w:rsidR="003A145B" w:rsidRPr="00657B1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nil"/>
              <w:bottom w:val="dotted" w:sz="4" w:space="0" w:color="auto"/>
            </w:tcBorders>
          </w:tcPr>
          <w:p w14:paraId="47AFF175" w14:textId="77777777" w:rsidR="00186D64" w:rsidRPr="00657B1E" w:rsidRDefault="00186D6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657B1E" w14:paraId="1CAE0E7B" w14:textId="77777777" w:rsidTr="00056BA9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1710C2" w14:textId="77777777" w:rsidR="00AF4C24" w:rsidRPr="00657B1E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>Téléphone</w:t>
            </w:r>
            <w:r w:rsidR="003A145B" w:rsidRPr="00657B1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0EAD9B1" w14:textId="77777777" w:rsidR="00AF4C24" w:rsidRPr="00657B1E" w:rsidRDefault="00AF4C2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657B1E" w14:paraId="55F2BCAD" w14:textId="77777777" w:rsidTr="00056BA9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5C6E3A7B" w14:textId="77777777" w:rsidR="00AF4C24" w:rsidRPr="00657B1E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>Adresse mail</w:t>
            </w:r>
            <w:r w:rsidR="003A145B" w:rsidRPr="00657B1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</w:tcBorders>
          </w:tcPr>
          <w:p w14:paraId="0BC66A90" w14:textId="77777777" w:rsidR="00AF4C24" w:rsidRPr="00657B1E" w:rsidRDefault="00AF4C2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657B1E" w14:paraId="2E02BB9C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5C3D12AF" w14:textId="77777777" w:rsidR="00186D64" w:rsidRPr="00657B1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57B1E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186D64" w:rsidRPr="00657B1E" w14:paraId="2EB56063" w14:textId="77777777" w:rsidTr="00F26DD5">
        <w:tc>
          <w:tcPr>
            <w:tcW w:w="3261" w:type="dxa"/>
            <w:gridSpan w:val="2"/>
          </w:tcPr>
          <w:p w14:paraId="39E42910" w14:textId="0ED45945" w:rsidR="00186D64" w:rsidRPr="00657B1E" w:rsidRDefault="00186D64" w:rsidP="00EC3FC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>Le nom du point de livraison</w:t>
            </w:r>
            <w:r w:rsidR="00EC3FC2">
              <w:rPr>
                <w:rFonts w:cstheme="minorHAnsi"/>
                <w:sz w:val="20"/>
                <w:szCs w:val="20"/>
              </w:rPr>
              <w:t> : *</w:t>
            </w:r>
          </w:p>
        </w:tc>
        <w:tc>
          <w:tcPr>
            <w:tcW w:w="6232" w:type="dxa"/>
            <w:gridSpan w:val="3"/>
          </w:tcPr>
          <w:p w14:paraId="0108190B" w14:textId="77777777" w:rsidR="00186D64" w:rsidRPr="00657B1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657B1E" w14:paraId="4268E6EF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7F3F81F1" w14:textId="77777777" w:rsidR="00431BE1" w:rsidRPr="00657B1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657B1E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</w:p>
        </w:tc>
      </w:tr>
      <w:tr w:rsidR="00431BE1" w:rsidRPr="00657B1E" w14:paraId="5C44AA93" w14:textId="77777777" w:rsidTr="00F26DD5">
        <w:tc>
          <w:tcPr>
            <w:tcW w:w="3261" w:type="dxa"/>
            <w:gridSpan w:val="2"/>
            <w:tcBorders>
              <w:top w:val="nil"/>
            </w:tcBorders>
          </w:tcPr>
          <w:p w14:paraId="4D70421B" w14:textId="77777777" w:rsidR="00431BE1" w:rsidRPr="00657B1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232" w:type="dxa"/>
            <w:gridSpan w:val="3"/>
            <w:tcBorders>
              <w:top w:val="nil"/>
            </w:tcBorders>
          </w:tcPr>
          <w:p w14:paraId="66A4D322" w14:textId="77777777" w:rsidR="00431BE1" w:rsidRPr="00657B1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657B1E" w14:paraId="47BE3099" w14:textId="77777777" w:rsidTr="00F26DD5">
        <w:tc>
          <w:tcPr>
            <w:tcW w:w="3261" w:type="dxa"/>
            <w:gridSpan w:val="2"/>
          </w:tcPr>
          <w:p w14:paraId="5150A078" w14:textId="77777777" w:rsidR="00431BE1" w:rsidRPr="00657B1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232" w:type="dxa"/>
            <w:gridSpan w:val="3"/>
          </w:tcPr>
          <w:p w14:paraId="1D28F7FC" w14:textId="77777777" w:rsidR="00431BE1" w:rsidRPr="00657B1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657B1E" w14:paraId="1840F1DE" w14:textId="77777777" w:rsidTr="00F26DD5">
        <w:tc>
          <w:tcPr>
            <w:tcW w:w="3261" w:type="dxa"/>
            <w:gridSpan w:val="2"/>
          </w:tcPr>
          <w:p w14:paraId="665B444F" w14:textId="77777777" w:rsidR="00431BE1" w:rsidRPr="00657B1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232" w:type="dxa"/>
            <w:gridSpan w:val="3"/>
          </w:tcPr>
          <w:p w14:paraId="565865A9" w14:textId="77777777" w:rsidR="00431BE1" w:rsidRPr="00657B1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186D64" w:rsidRPr="00657B1E" w14:paraId="589E87E5" w14:textId="77777777" w:rsidTr="004E1A41">
        <w:tc>
          <w:tcPr>
            <w:tcW w:w="6238" w:type="dxa"/>
            <w:gridSpan w:val="3"/>
          </w:tcPr>
          <w:p w14:paraId="0E8B9397" w14:textId="326A2A0C" w:rsidR="00186D64" w:rsidRPr="00657B1E" w:rsidRDefault="006164E6" w:rsidP="00974309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D4A6E">
              <w:rPr>
                <w:rFonts w:cstheme="minorHAnsi"/>
                <w:b/>
                <w:bCs/>
                <w:sz w:val="20"/>
                <w:szCs w:val="20"/>
              </w:rPr>
              <w:t>La référence acheminement du point de livraison</w:t>
            </w:r>
            <w:r w:rsidR="00EC3FC2" w:rsidRPr="00DD4A6E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E31B6">
              <w:rPr>
                <w:rFonts w:cstheme="minorHAnsi"/>
                <w:sz w:val="20"/>
                <w:szCs w:val="20"/>
              </w:rPr>
              <w:t xml:space="preserve"> </w:t>
            </w:r>
            <w:r w:rsidRPr="002E31B6">
              <w:rPr>
                <w:rFonts w:cstheme="minorHAnsi"/>
                <w:sz w:val="20"/>
                <w:szCs w:val="20"/>
              </w:rPr>
              <w:br/>
            </w:r>
            <w:r w:rsidRPr="00182CB1">
              <w:rPr>
                <w:rFonts w:cstheme="minorHAnsi"/>
                <w:i/>
                <w:sz w:val="20"/>
                <w:szCs w:val="20"/>
              </w:rPr>
              <w:t>Pour GRDF : N° à 14 chiffres ou 6 caractères commençant par GI suivi de 6 chiffres (GIXXXXXX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255" w:type="dxa"/>
            <w:gridSpan w:val="2"/>
          </w:tcPr>
          <w:p w14:paraId="1BA9B557" w14:textId="77777777" w:rsidR="00186D64" w:rsidRPr="00657B1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CA4F40" w:rsidRPr="00657B1E" w14:paraId="560E3C0A" w14:textId="77777777" w:rsidTr="00A531DC">
        <w:tc>
          <w:tcPr>
            <w:tcW w:w="9493" w:type="dxa"/>
            <w:gridSpan w:val="5"/>
            <w:shd w:val="clear" w:color="auto" w:fill="BFBFBF" w:themeFill="background1" w:themeFillShade="BF"/>
          </w:tcPr>
          <w:p w14:paraId="54D04C5C" w14:textId="77777777" w:rsidR="00CA4F40" w:rsidRPr="00657B1E" w:rsidRDefault="00CA4F40" w:rsidP="00CA4F4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657B1E">
              <w:rPr>
                <w:rFonts w:cstheme="minorHAnsi"/>
                <w:b/>
                <w:sz w:val="20"/>
                <w:szCs w:val="20"/>
              </w:rPr>
              <w:t xml:space="preserve">Modifications des options tarifaires </w:t>
            </w:r>
          </w:p>
        </w:tc>
      </w:tr>
      <w:tr w:rsidR="00CA4F40" w:rsidRPr="00657B1E" w14:paraId="67E1E62E" w14:textId="77777777" w:rsidTr="00A531DC">
        <w:tc>
          <w:tcPr>
            <w:tcW w:w="9493" w:type="dxa"/>
            <w:gridSpan w:val="5"/>
            <w:tcBorders>
              <w:bottom w:val="nil"/>
            </w:tcBorders>
          </w:tcPr>
          <w:p w14:paraId="7B222492" w14:textId="40FFB1F2" w:rsidR="00CA4F40" w:rsidRPr="00657B1E" w:rsidRDefault="00CA4F40" w:rsidP="00657B1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657B1E">
              <w:rPr>
                <w:rFonts w:cstheme="minorHAnsi"/>
                <w:b/>
                <w:sz w:val="20"/>
                <w:szCs w:val="20"/>
                <w:u w:val="single"/>
              </w:rPr>
              <w:t>Options actuelles :</w:t>
            </w:r>
          </w:p>
        </w:tc>
      </w:tr>
      <w:tr w:rsidR="00657B1E" w:rsidRPr="00657B1E" w14:paraId="34EB50D6" w14:textId="77777777" w:rsidTr="00736276">
        <w:tc>
          <w:tcPr>
            <w:tcW w:w="9493" w:type="dxa"/>
            <w:gridSpan w:val="5"/>
            <w:tcBorders>
              <w:top w:val="nil"/>
              <w:bottom w:val="dotted" w:sz="4" w:space="0" w:color="auto"/>
            </w:tcBorders>
          </w:tcPr>
          <w:p w14:paraId="2959CED1" w14:textId="30EC57D7" w:rsidR="00657B1E" w:rsidRDefault="00657B1E" w:rsidP="00657B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>Tranche tarifaire de distribution (T1, T2, T3 ou T4)</w:t>
            </w:r>
            <w:r>
              <w:rPr>
                <w:rFonts w:cstheme="minorHAnsi"/>
                <w:sz w:val="20"/>
                <w:szCs w:val="20"/>
              </w:rPr>
              <w:t xml:space="preserve"> : </w:t>
            </w:r>
            <w:r w:rsidR="00EC3FC2">
              <w:rPr>
                <w:rFonts w:cstheme="minorHAnsi"/>
                <w:sz w:val="20"/>
                <w:szCs w:val="20"/>
              </w:rPr>
              <w:t>*</w:t>
            </w:r>
          </w:p>
          <w:p w14:paraId="690DD1ED" w14:textId="77777777" w:rsidR="00657B1E" w:rsidRDefault="0014495F" w:rsidP="00AF09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</w:pP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T1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T2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T3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T4   </w:t>
            </w:r>
          </w:p>
          <w:p w14:paraId="7C9AFF7C" w14:textId="75F29D5B" w:rsidR="0014495F" w:rsidRPr="002E31B6" w:rsidRDefault="0014495F" w:rsidP="0014495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2E31B6">
              <w:rPr>
                <w:rFonts w:cstheme="minorHAnsi"/>
                <w:sz w:val="20"/>
                <w:szCs w:val="20"/>
              </w:rPr>
              <w:t>Profil de consommation attribué par le GR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E31B6">
              <w:rPr>
                <w:rFonts w:cstheme="minorHAnsi"/>
                <w:sz w:val="20"/>
                <w:szCs w:val="20"/>
              </w:rPr>
              <w:t>(P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E31B6">
              <w:rPr>
                <w:rFonts w:cstheme="minorHAnsi"/>
                <w:sz w:val="20"/>
                <w:szCs w:val="20"/>
              </w:rPr>
              <w:t>11, P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E31B6">
              <w:rPr>
                <w:rFonts w:cstheme="minorHAnsi"/>
                <w:sz w:val="20"/>
                <w:szCs w:val="20"/>
              </w:rPr>
              <w:t>12, P</w:t>
            </w:r>
            <w:proofErr w:type="gramStart"/>
            <w:r w:rsidRPr="002E31B6">
              <w:rPr>
                <w:rFonts w:cstheme="minorHAnsi"/>
                <w:sz w:val="20"/>
                <w:szCs w:val="20"/>
              </w:rPr>
              <w:t>013….</w:t>
            </w:r>
            <w:proofErr w:type="gramEnd"/>
            <w:r w:rsidRPr="002E31B6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 :</w:t>
            </w:r>
            <w:r w:rsidR="00EC3FC2">
              <w:rPr>
                <w:rFonts w:cstheme="minorHAnsi"/>
                <w:sz w:val="20"/>
                <w:szCs w:val="20"/>
              </w:rPr>
              <w:t>*</w:t>
            </w:r>
          </w:p>
          <w:p w14:paraId="524B7C45" w14:textId="46728CB3" w:rsidR="0014495F" w:rsidRPr="00657B1E" w:rsidRDefault="0014495F" w:rsidP="00AF09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1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2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3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4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5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6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7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8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9     </w:t>
            </w:r>
          </w:p>
        </w:tc>
      </w:tr>
      <w:tr w:rsidR="00A531DC" w:rsidRPr="00657B1E" w14:paraId="677F486A" w14:textId="77777777" w:rsidTr="00A531DC">
        <w:tc>
          <w:tcPr>
            <w:tcW w:w="708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35171FB" w14:textId="4565664B" w:rsidR="00A531DC" w:rsidRPr="00657B1E" w:rsidRDefault="00A531DC" w:rsidP="00A531DC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 xml:space="preserve">La Consommation Annuelle de Référence (CAR) </w:t>
            </w:r>
            <w:r w:rsidR="00EC3FC2">
              <w:rPr>
                <w:rFonts w:cstheme="minorHAnsi"/>
                <w:sz w:val="20"/>
                <w:szCs w:val="20"/>
              </w:rPr>
              <w:t>-</w:t>
            </w:r>
            <w:r w:rsidRPr="00657B1E">
              <w:rPr>
                <w:rFonts w:cstheme="minorHAnsi"/>
                <w:sz w:val="20"/>
                <w:szCs w:val="20"/>
              </w:rPr>
              <w:t>en kWh</w:t>
            </w:r>
            <w:r w:rsidR="00EC3FC2">
              <w:rPr>
                <w:rFonts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468E988E" w14:textId="77777777" w:rsidR="00A531DC" w:rsidRPr="00657B1E" w:rsidRDefault="00A531DC" w:rsidP="00A531DC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A531DC" w:rsidRPr="00657B1E" w14:paraId="3DB304B4" w14:textId="77777777" w:rsidTr="00A531DC">
        <w:tc>
          <w:tcPr>
            <w:tcW w:w="7088" w:type="dxa"/>
            <w:gridSpan w:val="4"/>
            <w:tcBorders>
              <w:top w:val="dotted" w:sz="4" w:space="0" w:color="auto"/>
            </w:tcBorders>
          </w:tcPr>
          <w:p w14:paraId="1909F9A1" w14:textId="5E121CB1" w:rsidR="00A531DC" w:rsidRPr="00657B1E" w:rsidRDefault="00A531DC" w:rsidP="00A531DC">
            <w:pPr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>Capacité Journalière d’acheminement (en MWh/j.)</w:t>
            </w:r>
            <w:r w:rsidRPr="00657B1E">
              <w:rPr>
                <w:rFonts w:cstheme="minorHAnsi"/>
                <w:sz w:val="20"/>
                <w:szCs w:val="20"/>
              </w:rPr>
              <w:br/>
            </w:r>
            <w:r w:rsidRPr="00657B1E">
              <w:rPr>
                <w:rFonts w:cstheme="minorHAnsi"/>
                <w:i/>
                <w:sz w:val="20"/>
                <w:szCs w:val="20"/>
              </w:rPr>
              <w:t>(Pour la tranche tarifaire de distribution T</w:t>
            </w:r>
            <w:proofErr w:type="gramStart"/>
            <w:r w:rsidRPr="00657B1E">
              <w:rPr>
                <w:rFonts w:cstheme="minorHAnsi"/>
                <w:i/>
                <w:sz w:val="20"/>
                <w:szCs w:val="20"/>
              </w:rPr>
              <w:t>4)</w:t>
            </w:r>
            <w:r w:rsidR="00EC3FC2">
              <w:rPr>
                <w:rFonts w:cstheme="minorHAnsi"/>
                <w:i/>
                <w:sz w:val="20"/>
                <w:szCs w:val="20"/>
              </w:rPr>
              <w:t>*</w:t>
            </w:r>
            <w:proofErr w:type="gramEnd"/>
          </w:p>
        </w:tc>
        <w:tc>
          <w:tcPr>
            <w:tcW w:w="2405" w:type="dxa"/>
            <w:tcBorders>
              <w:top w:val="dotted" w:sz="4" w:space="0" w:color="auto"/>
            </w:tcBorders>
          </w:tcPr>
          <w:p w14:paraId="2EBA5747" w14:textId="77777777" w:rsidR="00A531DC" w:rsidRPr="00657B1E" w:rsidRDefault="00A531DC" w:rsidP="00A531DC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A531DC" w:rsidRPr="00657B1E" w14:paraId="76567726" w14:textId="77777777" w:rsidTr="00A531DC">
        <w:tc>
          <w:tcPr>
            <w:tcW w:w="9493" w:type="dxa"/>
            <w:gridSpan w:val="5"/>
            <w:tcBorders>
              <w:bottom w:val="nil"/>
            </w:tcBorders>
          </w:tcPr>
          <w:p w14:paraId="136816AB" w14:textId="77777777" w:rsidR="00A531DC" w:rsidRDefault="00A531DC" w:rsidP="00A531D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657B1E">
              <w:rPr>
                <w:rFonts w:cstheme="minorHAnsi"/>
                <w:b/>
                <w:sz w:val="20"/>
                <w:szCs w:val="20"/>
              </w:rPr>
              <w:t xml:space="preserve">Modifications souhaitées : </w:t>
            </w:r>
          </w:p>
          <w:p w14:paraId="1B3A6C0D" w14:textId="77E39D25" w:rsidR="0014495F" w:rsidRDefault="0014495F" w:rsidP="001449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lastRenderedPageBreak/>
              <w:t>Tranche tarifaire de distribution (T1, T2, T3 ou T4)</w:t>
            </w:r>
            <w:r>
              <w:rPr>
                <w:rFonts w:cstheme="minorHAnsi"/>
                <w:sz w:val="20"/>
                <w:szCs w:val="20"/>
              </w:rPr>
              <w:t xml:space="preserve"> : </w:t>
            </w:r>
            <w:r w:rsidR="00EC3FC2">
              <w:rPr>
                <w:rFonts w:cstheme="minorHAnsi"/>
                <w:sz w:val="20"/>
                <w:szCs w:val="20"/>
              </w:rPr>
              <w:t>*</w:t>
            </w:r>
          </w:p>
          <w:p w14:paraId="2B4FDE9A" w14:textId="77777777" w:rsidR="0014495F" w:rsidRDefault="0014495F" w:rsidP="0014495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</w:pP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T1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T2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T3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T4   </w:t>
            </w:r>
          </w:p>
          <w:p w14:paraId="321B9668" w14:textId="72109564" w:rsidR="0014495F" w:rsidRPr="002E31B6" w:rsidRDefault="0014495F" w:rsidP="0014495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2E31B6">
              <w:rPr>
                <w:rFonts w:cstheme="minorHAnsi"/>
                <w:sz w:val="20"/>
                <w:szCs w:val="20"/>
              </w:rPr>
              <w:t>Profil de consommation attribué par le GR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E31B6">
              <w:rPr>
                <w:rFonts w:cstheme="minorHAnsi"/>
                <w:sz w:val="20"/>
                <w:szCs w:val="20"/>
              </w:rPr>
              <w:t>(P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E31B6">
              <w:rPr>
                <w:rFonts w:cstheme="minorHAnsi"/>
                <w:sz w:val="20"/>
                <w:szCs w:val="20"/>
              </w:rPr>
              <w:t>11, P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E31B6">
              <w:rPr>
                <w:rFonts w:cstheme="minorHAnsi"/>
                <w:sz w:val="20"/>
                <w:szCs w:val="20"/>
              </w:rPr>
              <w:t>12, P</w:t>
            </w:r>
            <w:proofErr w:type="gramStart"/>
            <w:r w:rsidRPr="002E31B6">
              <w:rPr>
                <w:rFonts w:cstheme="minorHAnsi"/>
                <w:sz w:val="20"/>
                <w:szCs w:val="20"/>
              </w:rPr>
              <w:t>013….</w:t>
            </w:r>
            <w:proofErr w:type="gramEnd"/>
            <w:r w:rsidRPr="002E31B6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 :</w:t>
            </w:r>
            <w:r w:rsidR="00EC3FC2">
              <w:rPr>
                <w:rFonts w:cstheme="minorHAnsi"/>
                <w:sz w:val="20"/>
                <w:szCs w:val="20"/>
              </w:rPr>
              <w:t>*</w:t>
            </w:r>
          </w:p>
          <w:p w14:paraId="17C832ED" w14:textId="49592ECA" w:rsidR="0014495F" w:rsidRPr="00657B1E" w:rsidRDefault="0014495F" w:rsidP="0046702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1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2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3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4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5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6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7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8   </w:t>
            </w:r>
            <w:r w:rsidRPr="002E31B6"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365F91" w:themeColor="accent1" w:themeShade="BF"/>
                <w:sz w:val="20"/>
                <w:szCs w:val="20"/>
              </w:rPr>
              <w:t xml:space="preserve"> P019</w:t>
            </w:r>
          </w:p>
        </w:tc>
      </w:tr>
      <w:tr w:rsidR="00A531DC" w:rsidRPr="00657B1E" w14:paraId="4346645F" w14:textId="77777777" w:rsidTr="00AB69AC">
        <w:tc>
          <w:tcPr>
            <w:tcW w:w="7088" w:type="dxa"/>
            <w:gridSpan w:val="4"/>
            <w:tcBorders>
              <w:top w:val="dotted" w:sz="4" w:space="0" w:color="auto"/>
            </w:tcBorders>
          </w:tcPr>
          <w:p w14:paraId="14B27281" w14:textId="01400E66" w:rsidR="00A531DC" w:rsidRPr="00657B1E" w:rsidRDefault="00A531DC" w:rsidP="00A531DC">
            <w:pPr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lastRenderedPageBreak/>
              <w:t>Capacité Journalière d’acheminement (en MWh/j.)</w:t>
            </w:r>
            <w:r w:rsidRPr="00657B1E">
              <w:rPr>
                <w:rFonts w:cstheme="minorHAnsi"/>
                <w:sz w:val="20"/>
                <w:szCs w:val="20"/>
              </w:rPr>
              <w:br/>
            </w:r>
            <w:r w:rsidRPr="00657B1E">
              <w:rPr>
                <w:rFonts w:cstheme="minorHAnsi"/>
                <w:i/>
                <w:sz w:val="20"/>
                <w:szCs w:val="20"/>
              </w:rPr>
              <w:t>(Pour la tranche tarifaire de distribution T</w:t>
            </w:r>
            <w:proofErr w:type="gramStart"/>
            <w:r w:rsidRPr="00657B1E">
              <w:rPr>
                <w:rFonts w:cstheme="minorHAnsi"/>
                <w:i/>
                <w:sz w:val="20"/>
                <w:szCs w:val="20"/>
              </w:rPr>
              <w:t>4)</w:t>
            </w:r>
            <w:r w:rsidR="00EC3FC2">
              <w:rPr>
                <w:rFonts w:cstheme="minorHAnsi"/>
                <w:i/>
                <w:sz w:val="20"/>
                <w:szCs w:val="20"/>
              </w:rPr>
              <w:t>*</w:t>
            </w:r>
            <w:proofErr w:type="gramEnd"/>
          </w:p>
        </w:tc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1CDF72DE" w14:textId="77777777" w:rsidR="00A531DC" w:rsidRPr="00657B1E" w:rsidRDefault="00A531DC" w:rsidP="00A531DC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A531DC" w:rsidRPr="00657B1E" w14:paraId="66878C62" w14:textId="77777777" w:rsidTr="00A531DC">
        <w:tc>
          <w:tcPr>
            <w:tcW w:w="7088" w:type="dxa"/>
            <w:gridSpan w:val="4"/>
          </w:tcPr>
          <w:p w14:paraId="7E85736A" w14:textId="11751648" w:rsidR="00A531DC" w:rsidRPr="00657B1E" w:rsidRDefault="00A531DC" w:rsidP="00A531D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7B1E">
              <w:rPr>
                <w:rFonts w:cstheme="minorHAnsi"/>
                <w:b/>
                <w:sz w:val="20"/>
                <w:szCs w:val="20"/>
              </w:rPr>
              <w:t>Date souhaitée de prise en compte de la modification</w:t>
            </w:r>
            <w:proofErr w:type="gramStart"/>
            <w:r w:rsidRPr="00657B1E">
              <w:rPr>
                <w:rFonts w:cstheme="minorHAnsi"/>
                <w:b/>
                <w:sz w:val="20"/>
                <w:szCs w:val="20"/>
              </w:rPr>
              <w:t> :</w:t>
            </w:r>
            <w:r w:rsidR="00EC3FC2">
              <w:rPr>
                <w:rFonts w:cstheme="minorHAnsi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2405" w:type="dxa"/>
          </w:tcPr>
          <w:p w14:paraId="60A9A0B8" w14:textId="77777777" w:rsidR="00A531DC" w:rsidRPr="00657B1E" w:rsidRDefault="00A531DC" w:rsidP="00A531D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</w:tbl>
    <w:p w14:paraId="7EA73BB0" w14:textId="77777777" w:rsidR="00EC3FC2" w:rsidRPr="00330C55" w:rsidRDefault="00EC3FC2" w:rsidP="00EC3FC2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47067E81" w14:textId="77777777" w:rsidR="009B26C6" w:rsidRDefault="009B26C6" w:rsidP="009B26C6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9B26C6" w:rsidRPr="00D617F1" w14:paraId="4C196297" w14:textId="77777777" w:rsidTr="002948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5F2FE963" w14:textId="77777777" w:rsidR="009B26C6" w:rsidRPr="008B5CE3" w:rsidRDefault="009B26C6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 compléter par le titulaire : </w:t>
            </w:r>
          </w:p>
        </w:tc>
      </w:tr>
      <w:tr w:rsidR="009B26C6" w:rsidRPr="00D617F1" w14:paraId="099078F0" w14:textId="77777777" w:rsidTr="002948D6">
        <w:trPr>
          <w:trHeight w:val="548"/>
        </w:trPr>
        <w:tc>
          <w:tcPr>
            <w:tcW w:w="3686" w:type="dxa"/>
            <w:tcBorders>
              <w:top w:val="dotted" w:sz="4" w:space="0" w:color="auto"/>
            </w:tcBorders>
          </w:tcPr>
          <w:p w14:paraId="04E81CB7" w14:textId="77777777" w:rsidR="009B26C6" w:rsidRPr="00D617F1" w:rsidRDefault="009B26C6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57A2547F" w14:textId="77777777" w:rsidR="009B26C6" w:rsidRPr="008B5CE3" w:rsidRDefault="009B26C6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67C38C7" w14:textId="77777777" w:rsidR="009B26C6" w:rsidRPr="00D617F1" w:rsidRDefault="009B26C6" w:rsidP="009B26C6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657B1E" w14:paraId="197814F7" w14:textId="77777777" w:rsidTr="00056BA9">
        <w:trPr>
          <w:trHeight w:val="657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57C77248" w14:textId="77777777" w:rsidR="00056BA9" w:rsidRPr="00657B1E" w:rsidRDefault="00056BA9" w:rsidP="004D07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57B1E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657B1E" w14:paraId="505ADC70" w14:textId="77777777" w:rsidTr="00056BA9">
        <w:trPr>
          <w:trHeight w:val="657"/>
        </w:trPr>
        <w:tc>
          <w:tcPr>
            <w:tcW w:w="4537" w:type="dxa"/>
          </w:tcPr>
          <w:p w14:paraId="2EC91548" w14:textId="77777777" w:rsidR="00186D64" w:rsidRPr="00657B1E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>Fait à ……………</w:t>
            </w:r>
            <w:proofErr w:type="gramStart"/>
            <w:r w:rsidRPr="00657B1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657B1E">
              <w:rPr>
                <w:rFonts w:cstheme="minorHAnsi"/>
                <w:sz w:val="20"/>
                <w:szCs w:val="20"/>
              </w:rPr>
              <w:t>., le ……………</w:t>
            </w:r>
            <w:proofErr w:type="gramStart"/>
            <w:r w:rsidRPr="00657B1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657B1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734244EB" w14:textId="77777777" w:rsidR="00186D64" w:rsidRPr="00657B1E" w:rsidRDefault="00186D64" w:rsidP="004D0711">
            <w:pPr>
              <w:jc w:val="both"/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>Reçu le ………………………</w:t>
            </w:r>
            <w:proofErr w:type="gramStart"/>
            <w:r w:rsidRPr="00657B1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657B1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86D64" w:rsidRPr="00657B1E" w14:paraId="5236CE67" w14:textId="77777777" w:rsidTr="00056BA9">
        <w:trPr>
          <w:trHeight w:val="1600"/>
        </w:trPr>
        <w:tc>
          <w:tcPr>
            <w:tcW w:w="4537" w:type="dxa"/>
          </w:tcPr>
          <w:p w14:paraId="48C79246" w14:textId="77777777" w:rsidR="00186D64" w:rsidRPr="00657B1E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657B1E">
              <w:rPr>
                <w:rFonts w:cstheme="minorHAnsi"/>
                <w:sz w:val="20"/>
                <w:szCs w:val="20"/>
              </w:rPr>
              <w:t>le membre</w:t>
            </w:r>
            <w:r w:rsidRPr="00657B1E">
              <w:rPr>
                <w:rFonts w:cstheme="minorHAnsi"/>
                <w:sz w:val="20"/>
                <w:szCs w:val="20"/>
              </w:rPr>
              <w:t xml:space="preserve"> </w:t>
            </w:r>
            <w:r w:rsidRPr="00657B1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2B435C40" w14:textId="77777777" w:rsidR="00186D64" w:rsidRPr="00657B1E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657B1E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657B1E">
              <w:rPr>
                <w:rFonts w:cstheme="minorHAnsi"/>
                <w:sz w:val="20"/>
                <w:szCs w:val="20"/>
              </w:rPr>
              <w:t>t</w:t>
            </w:r>
            <w:r w:rsidRPr="00657B1E">
              <w:rPr>
                <w:rFonts w:cstheme="minorHAnsi"/>
                <w:sz w:val="20"/>
                <w:szCs w:val="20"/>
              </w:rPr>
              <w:t xml:space="preserve">itulaire </w:t>
            </w:r>
            <w:r w:rsidRPr="00657B1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1B992661" w14:textId="77777777" w:rsidR="00186D64" w:rsidRPr="00657B1E" w:rsidRDefault="00186D64" w:rsidP="00186D64">
      <w:pPr>
        <w:rPr>
          <w:rStyle w:val="Accentuationlgre"/>
          <w:rFonts w:cstheme="minorHAnsi"/>
          <w:b w:val="0"/>
          <w:sz w:val="20"/>
          <w:szCs w:val="20"/>
        </w:rPr>
      </w:pPr>
    </w:p>
    <w:p w14:paraId="5D620C5C" w14:textId="77777777" w:rsidR="00ED0BBE" w:rsidRDefault="00ED0BBE">
      <w:pPr>
        <w:rPr>
          <w:rFonts w:cstheme="minorHAnsi"/>
          <w:sz w:val="20"/>
          <w:szCs w:val="20"/>
        </w:rPr>
      </w:pPr>
    </w:p>
    <w:p w14:paraId="59482B27" w14:textId="77777777" w:rsidR="00835BA8" w:rsidRPr="00657B1E" w:rsidRDefault="00835BA8">
      <w:pPr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961"/>
      </w:tblGrid>
      <w:tr w:rsidR="00835BA8" w:rsidRPr="007032DF" w14:paraId="5A7A1F48" w14:textId="77777777" w:rsidTr="00CA669A">
        <w:trPr>
          <w:trHeight w:val="657"/>
        </w:trPr>
        <w:tc>
          <w:tcPr>
            <w:tcW w:w="9498" w:type="dxa"/>
            <w:gridSpan w:val="2"/>
            <w:vAlign w:val="center"/>
          </w:tcPr>
          <w:p w14:paraId="5AE33BCD" w14:textId="77777777" w:rsidR="00835BA8" w:rsidRPr="00AF6AE3" w:rsidRDefault="00835BA8" w:rsidP="00CA669A">
            <w:pPr>
              <w:spacing w:after="120"/>
              <w:jc w:val="center"/>
              <w:rPr>
                <w:rFonts w:ascii="Trebuchet MS" w:hAnsi="Trebuchet MS"/>
                <w:b/>
                <w:bCs/>
                <w:color w:val="A0328C"/>
                <w:sz w:val="20"/>
                <w:szCs w:val="20"/>
                <w:u w:val="single"/>
              </w:rPr>
            </w:pPr>
            <w:r w:rsidRPr="00AF6AE3">
              <w:rPr>
                <w:rFonts w:ascii="Trebuchet MS" w:hAnsi="Trebuchet MS"/>
                <w:b/>
                <w:bCs/>
                <w:color w:val="A0328C"/>
                <w:sz w:val="20"/>
                <w:szCs w:val="20"/>
                <w:u w:val="single"/>
              </w:rPr>
              <w:t>CONTACTS ET ADRESSES D’ENVOI</w:t>
            </w:r>
          </w:p>
        </w:tc>
      </w:tr>
      <w:tr w:rsidR="00835BA8" w:rsidRPr="007032DF" w14:paraId="5CA9E228" w14:textId="77777777" w:rsidTr="00CA669A">
        <w:trPr>
          <w:trHeight w:val="1314"/>
        </w:trPr>
        <w:tc>
          <w:tcPr>
            <w:tcW w:w="4537" w:type="dxa"/>
            <w:vAlign w:val="center"/>
          </w:tcPr>
          <w:p w14:paraId="1A0EF802" w14:textId="77777777" w:rsidR="00835BA8" w:rsidRPr="00AF6AE3" w:rsidRDefault="00835BA8" w:rsidP="00CA669A">
            <w:pPr>
              <w:spacing w:after="120"/>
              <w:jc w:val="center"/>
              <w:rPr>
                <w:rFonts w:ascii="Trebuchet MS" w:hAnsi="Trebuchet MS"/>
                <w:i/>
                <w:iCs/>
                <w:color w:val="32B9C8"/>
                <w:sz w:val="20"/>
                <w:szCs w:val="20"/>
                <w:u w:val="single"/>
              </w:rPr>
            </w:pPr>
            <w:r w:rsidRPr="00AF6AE3">
              <w:rPr>
                <w:rFonts w:ascii="Trebuchet MS" w:hAnsi="Trebuchet MS"/>
                <w:i/>
                <w:iCs/>
                <w:color w:val="32B9C8"/>
                <w:sz w:val="20"/>
                <w:szCs w:val="20"/>
                <w:u w:val="single"/>
              </w:rPr>
              <w:t>Contact fournisseur :</w:t>
            </w:r>
          </w:p>
          <w:p w14:paraId="4B4D18F4" w14:textId="77777777" w:rsidR="00835BA8" w:rsidRPr="00AF6AE3" w:rsidRDefault="00835BA8" w:rsidP="00CA669A">
            <w:pPr>
              <w:spacing w:after="120"/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AF6AE3">
              <w:rPr>
                <w:rFonts w:ascii="Trebuchet MS" w:hAnsi="Trebuchet MS"/>
                <w:i/>
                <w:iCs/>
                <w:sz w:val="20"/>
                <w:szCs w:val="20"/>
                <w:u w:val="single"/>
              </w:rPr>
              <w:t>DEMANDES TECHNIQUES</w:t>
            </w:r>
          </w:p>
          <w:p w14:paraId="67C31344" w14:textId="77777777" w:rsidR="00835BA8" w:rsidRPr="007C7BB9" w:rsidRDefault="00835BA8" w:rsidP="00CA669A">
            <w:pPr>
              <w:spacing w:after="120"/>
              <w:jc w:val="center"/>
              <w:rPr>
                <w:rFonts w:ascii="Trebuchet MS" w:hAnsi="Trebuchet MS"/>
              </w:rPr>
            </w:pPr>
            <w:hyperlink r:id="rId8" w:history="1">
              <w:r w:rsidRPr="007C7BB9">
                <w:rPr>
                  <w:rStyle w:val="Lienhypertexte"/>
                  <w:rFonts w:ascii="Trebuchet MS" w:hAnsi="Trebuchet MS"/>
                </w:rPr>
                <w:t>support.technique@mail.totalenergies.fr</w:t>
              </w:r>
            </w:hyperlink>
          </w:p>
          <w:p w14:paraId="41C7149C" w14:textId="77777777" w:rsidR="00835BA8" w:rsidRPr="00AF6AE3" w:rsidRDefault="00835BA8" w:rsidP="00CA669A">
            <w:pPr>
              <w:spacing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6AE3">
              <w:rPr>
                <w:rFonts w:ascii="Trebuchet MS" w:hAnsi="Trebuchet MS"/>
                <w:sz w:val="20"/>
                <w:szCs w:val="20"/>
              </w:rPr>
              <w:t>09 77 40 55 10</w:t>
            </w:r>
          </w:p>
          <w:p w14:paraId="0D6E76A6" w14:textId="77777777" w:rsidR="00835BA8" w:rsidRPr="00AF6AE3" w:rsidRDefault="00835BA8" w:rsidP="00CA669A">
            <w:pPr>
              <w:spacing w:after="120"/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AF6AE3">
              <w:rPr>
                <w:rFonts w:ascii="Trebuchet MS" w:hAnsi="Trebuchet MS"/>
                <w:i/>
                <w:iCs/>
                <w:sz w:val="20"/>
                <w:szCs w:val="20"/>
                <w:u w:val="single"/>
              </w:rPr>
              <w:t>DEMANDES COMMERCIALES / CONTRACTUELLES</w:t>
            </w:r>
          </w:p>
          <w:p w14:paraId="61CA66D7" w14:textId="77777777" w:rsidR="00835BA8" w:rsidRPr="00AF6AE3" w:rsidRDefault="00835BA8" w:rsidP="00CA669A">
            <w:pPr>
              <w:spacing w:after="120"/>
              <w:jc w:val="center"/>
              <w:rPr>
                <w:rFonts w:ascii="Trebuchet MS" w:hAnsi="Trebuchet MS"/>
              </w:rPr>
            </w:pPr>
            <w:hyperlink r:id="rId9" w:history="1">
              <w:r w:rsidRPr="00AF6AE3">
                <w:rPr>
                  <w:rStyle w:val="Lienhypertexte"/>
                  <w:rFonts w:ascii="Trebuchet MS" w:hAnsi="Trebuchet MS"/>
                </w:rPr>
                <w:t>privilege.collectivite@mail.totalenergies.fr</w:t>
              </w:r>
            </w:hyperlink>
          </w:p>
          <w:p w14:paraId="2CD82A36" w14:textId="77777777" w:rsidR="00835BA8" w:rsidRPr="003D0303" w:rsidRDefault="00835BA8" w:rsidP="00CA669A">
            <w:pPr>
              <w:spacing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6AE3">
              <w:rPr>
                <w:rFonts w:ascii="Trebuchet MS" w:hAnsi="Trebuchet MS"/>
                <w:sz w:val="20"/>
                <w:szCs w:val="20"/>
              </w:rPr>
              <w:t>01 71 39 10 22</w:t>
            </w:r>
          </w:p>
        </w:tc>
        <w:tc>
          <w:tcPr>
            <w:tcW w:w="4961" w:type="dxa"/>
            <w:vAlign w:val="center"/>
          </w:tcPr>
          <w:p w14:paraId="7BD826DD" w14:textId="77777777" w:rsidR="00835BA8" w:rsidRPr="00AF6AE3" w:rsidRDefault="00835BA8" w:rsidP="00CA669A">
            <w:pPr>
              <w:spacing w:after="120"/>
              <w:jc w:val="center"/>
              <w:rPr>
                <w:rFonts w:ascii="Trebuchet MS" w:hAnsi="Trebuchet MS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i/>
                <w:iCs/>
                <w:color w:val="32B9C8"/>
                <w:sz w:val="20"/>
                <w:szCs w:val="20"/>
                <w:u w:val="single"/>
              </w:rPr>
              <w:t>E</w:t>
            </w:r>
            <w:r w:rsidRPr="00AF6AE3">
              <w:rPr>
                <w:rFonts w:ascii="Trebuchet MS" w:hAnsi="Trebuchet MS"/>
                <w:i/>
                <w:iCs/>
                <w:color w:val="32B9C8"/>
                <w:sz w:val="20"/>
                <w:szCs w:val="20"/>
                <w:u w:val="single"/>
              </w:rPr>
              <w:t>nvoi de l’ordre de service :</w:t>
            </w:r>
          </w:p>
          <w:p w14:paraId="2E57F6E7" w14:textId="77777777" w:rsidR="00835BA8" w:rsidRPr="00AF6AE3" w:rsidRDefault="00835BA8" w:rsidP="00CA669A">
            <w:pPr>
              <w:spacing w:after="120"/>
              <w:jc w:val="center"/>
              <w:rPr>
                <w:rFonts w:ascii="Trebuchet MS" w:hAnsi="Trebuchet MS"/>
              </w:rPr>
            </w:pPr>
            <w:hyperlink r:id="rId10" w:history="1">
              <w:r w:rsidRPr="00AF6AE3">
                <w:rPr>
                  <w:rStyle w:val="Lienhypertexte"/>
                  <w:rFonts w:ascii="Trebuchet MS" w:hAnsi="Trebuchet MS"/>
                </w:rPr>
                <w:t>support.technique@mail.totalenergies.fr</w:t>
              </w:r>
            </w:hyperlink>
          </w:p>
          <w:p w14:paraId="7FA7D741" w14:textId="77777777" w:rsidR="00835BA8" w:rsidRPr="00AF6AE3" w:rsidRDefault="00835BA8" w:rsidP="00CA669A">
            <w:pPr>
              <w:spacing w:after="12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hyperlink r:id="rId11" w:history="1">
              <w:r w:rsidRPr="00AF6AE3">
                <w:rPr>
                  <w:rStyle w:val="Lienhypertexte"/>
                  <w:rFonts w:ascii="Trebuchet MS" w:hAnsi="Trebuchet MS"/>
                  <w:sz w:val="20"/>
                  <w:szCs w:val="20"/>
                </w:rPr>
                <w:t>s.caix@fdee19.fr</w:t>
              </w:r>
            </w:hyperlink>
          </w:p>
          <w:p w14:paraId="64F9C28F" w14:textId="77777777" w:rsidR="00835BA8" w:rsidRPr="007032DF" w:rsidRDefault="00835BA8" w:rsidP="00CA669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5811D4F" w14:textId="77777777" w:rsidR="007074CB" w:rsidRPr="00657B1E" w:rsidRDefault="007074CB">
      <w:pPr>
        <w:rPr>
          <w:rFonts w:cstheme="minorHAnsi"/>
          <w:sz w:val="20"/>
          <w:szCs w:val="20"/>
        </w:rPr>
      </w:pPr>
    </w:p>
    <w:sectPr w:rsidR="007074CB" w:rsidRPr="00657B1E" w:rsidSect="00D04FA6">
      <w:headerReference w:type="default" r:id="rId12"/>
      <w:footerReference w:type="default" r:id="rId13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75C3" w14:textId="77777777" w:rsidR="00CA4370" w:rsidRDefault="00CA4370" w:rsidP="00ED0BBE">
      <w:pPr>
        <w:spacing w:after="0" w:line="240" w:lineRule="auto"/>
      </w:pPr>
      <w:r>
        <w:separator/>
      </w:r>
    </w:p>
  </w:endnote>
  <w:endnote w:type="continuationSeparator" w:id="0">
    <w:p w14:paraId="277615F9" w14:textId="77777777" w:rsidR="00CA4370" w:rsidRDefault="00CA4370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A58E" w14:textId="6D530EAE" w:rsidR="004D0711" w:rsidRPr="00657B1E" w:rsidRDefault="004D0711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657B1E">
      <w:rPr>
        <w:rFonts w:cstheme="minorHAnsi"/>
        <w:sz w:val="18"/>
        <w:szCs w:val="18"/>
      </w:rPr>
      <w:br/>
    </w:r>
    <w:r w:rsidR="00A31B5B" w:rsidRPr="00657B1E">
      <w:rPr>
        <w:rFonts w:cstheme="minorHAnsi"/>
        <w:sz w:val="18"/>
        <w:szCs w:val="18"/>
      </w:rPr>
      <w:t>LOT</w:t>
    </w:r>
    <w:r w:rsidR="00657B1E" w:rsidRPr="00657B1E">
      <w:rPr>
        <w:rFonts w:cstheme="minorHAnsi"/>
        <w:sz w:val="18"/>
        <w:szCs w:val="18"/>
      </w:rPr>
      <w:t xml:space="preserve"> </w:t>
    </w:r>
    <w:r w:rsidR="00EC3FC2">
      <w:rPr>
        <w:rFonts w:cstheme="minorHAnsi"/>
        <w:sz w:val="18"/>
        <w:szCs w:val="18"/>
      </w:rPr>
      <w:t>7</w:t>
    </w:r>
    <w:r w:rsidR="00A31B5B" w:rsidRPr="00657B1E">
      <w:rPr>
        <w:rFonts w:cstheme="minorHAnsi"/>
        <w:sz w:val="18"/>
        <w:szCs w:val="18"/>
      </w:rPr>
      <w:t xml:space="preserve"> - </w:t>
    </w:r>
    <w:r w:rsidRPr="00657B1E">
      <w:rPr>
        <w:rFonts w:cstheme="minorHAnsi"/>
        <w:sz w:val="18"/>
        <w:szCs w:val="18"/>
      </w:rPr>
      <w:t xml:space="preserve">Annexe </w:t>
    </w:r>
    <w:r w:rsidR="00657B1E" w:rsidRPr="00657B1E">
      <w:rPr>
        <w:rFonts w:cstheme="minorHAnsi"/>
        <w:sz w:val="18"/>
        <w:szCs w:val="18"/>
      </w:rPr>
      <w:t>2</w:t>
    </w:r>
    <w:r w:rsidRPr="00657B1E">
      <w:rPr>
        <w:rFonts w:cstheme="minorHAnsi"/>
        <w:sz w:val="18"/>
        <w:szCs w:val="18"/>
      </w:rPr>
      <w:t xml:space="preserve"> du </w:t>
    </w:r>
    <w:r w:rsidR="00657B1E" w:rsidRPr="00657B1E">
      <w:rPr>
        <w:rFonts w:cstheme="minorHAnsi"/>
        <w:sz w:val="18"/>
        <w:szCs w:val="18"/>
      </w:rPr>
      <w:t>CCP</w:t>
    </w:r>
    <w:r w:rsidRPr="00657B1E">
      <w:rPr>
        <w:rFonts w:cstheme="minorHAnsi"/>
        <w:sz w:val="18"/>
        <w:szCs w:val="18"/>
      </w:rPr>
      <w:t xml:space="preserve"> (modèle </w:t>
    </w:r>
    <w:r w:rsidR="00974309">
      <w:rPr>
        <w:rFonts w:cstheme="minorHAnsi"/>
        <w:sz w:val="18"/>
        <w:szCs w:val="18"/>
      </w:rPr>
      <w:t>5</w:t>
    </w:r>
    <w:r w:rsidRPr="00657B1E">
      <w:rPr>
        <w:rFonts w:cstheme="minorHAnsi"/>
        <w:sz w:val="18"/>
        <w:szCs w:val="18"/>
      </w:rPr>
      <w:t xml:space="preserve">- OS </w:t>
    </w:r>
    <w:r w:rsidR="00A531DC" w:rsidRPr="00657B1E">
      <w:rPr>
        <w:rFonts w:cstheme="minorHAnsi"/>
        <w:sz w:val="18"/>
        <w:szCs w:val="18"/>
      </w:rPr>
      <w:t>modification option tarifaire</w:t>
    </w:r>
    <w:r w:rsidRPr="00657B1E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F5800" w14:textId="77777777" w:rsidR="00CA4370" w:rsidRDefault="00CA4370" w:rsidP="00ED0BBE">
      <w:pPr>
        <w:spacing w:after="0" w:line="240" w:lineRule="auto"/>
      </w:pPr>
      <w:r>
        <w:separator/>
      </w:r>
    </w:p>
  </w:footnote>
  <w:footnote w:type="continuationSeparator" w:id="0">
    <w:p w14:paraId="272C5665" w14:textId="77777777" w:rsidR="00CA4370" w:rsidRDefault="00CA4370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B7D3" w14:textId="6F8818C4" w:rsidR="004D0711" w:rsidRDefault="00974309" w:rsidP="00ED0BBE">
    <w:pPr>
      <w:pStyle w:val="En-tte"/>
      <w:jc w:val="center"/>
    </w:pPr>
    <w:r w:rsidRPr="007501A1">
      <w:rPr>
        <w:rFonts w:cs="Arial"/>
        <w:noProof/>
        <w:sz w:val="28"/>
        <w:szCs w:val="28"/>
      </w:rPr>
      <w:drawing>
        <wp:inline distT="0" distB="0" distL="0" distR="0" wp14:anchorId="532B02E0" wp14:editId="341A25F7">
          <wp:extent cx="1997710" cy="804370"/>
          <wp:effectExtent l="0" t="0" r="2540" b="0"/>
          <wp:docPr id="1660846017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846017" name="Image 1" descr="Une image contenant texte, Police, Graphique, logo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4093" cy="814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40328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BE"/>
    <w:rsid w:val="000277F2"/>
    <w:rsid w:val="00056BA9"/>
    <w:rsid w:val="0007527F"/>
    <w:rsid w:val="000A4881"/>
    <w:rsid w:val="000C6F56"/>
    <w:rsid w:val="000C75FF"/>
    <w:rsid w:val="000D211F"/>
    <w:rsid w:val="000E09B1"/>
    <w:rsid w:val="00101465"/>
    <w:rsid w:val="0014495F"/>
    <w:rsid w:val="00180222"/>
    <w:rsid w:val="00186D64"/>
    <w:rsid w:val="001A12E9"/>
    <w:rsid w:val="001A158A"/>
    <w:rsid w:val="001A50B3"/>
    <w:rsid w:val="001B331D"/>
    <w:rsid w:val="001C4BBC"/>
    <w:rsid w:val="001C71CE"/>
    <w:rsid w:val="001D513F"/>
    <w:rsid w:val="001E3763"/>
    <w:rsid w:val="001F100D"/>
    <w:rsid w:val="002025CB"/>
    <w:rsid w:val="00237A1F"/>
    <w:rsid w:val="00271BF4"/>
    <w:rsid w:val="002876A5"/>
    <w:rsid w:val="00297BA1"/>
    <w:rsid w:val="002C64B1"/>
    <w:rsid w:val="002C7727"/>
    <w:rsid w:val="002D08E5"/>
    <w:rsid w:val="00314416"/>
    <w:rsid w:val="0032289A"/>
    <w:rsid w:val="00334BBC"/>
    <w:rsid w:val="00342133"/>
    <w:rsid w:val="00367DD1"/>
    <w:rsid w:val="00372BC9"/>
    <w:rsid w:val="003A145B"/>
    <w:rsid w:val="003E57BA"/>
    <w:rsid w:val="003E7EA2"/>
    <w:rsid w:val="0040425A"/>
    <w:rsid w:val="00404EBE"/>
    <w:rsid w:val="004115EC"/>
    <w:rsid w:val="00411DD5"/>
    <w:rsid w:val="004161B5"/>
    <w:rsid w:val="00425716"/>
    <w:rsid w:val="00431BE1"/>
    <w:rsid w:val="00444082"/>
    <w:rsid w:val="00457B81"/>
    <w:rsid w:val="0046702D"/>
    <w:rsid w:val="0047760D"/>
    <w:rsid w:val="004827CA"/>
    <w:rsid w:val="0048439E"/>
    <w:rsid w:val="004B7FA7"/>
    <w:rsid w:val="004D0711"/>
    <w:rsid w:val="004D3A76"/>
    <w:rsid w:val="004E1A41"/>
    <w:rsid w:val="004E459B"/>
    <w:rsid w:val="004F2C25"/>
    <w:rsid w:val="004F4B6B"/>
    <w:rsid w:val="00515BEB"/>
    <w:rsid w:val="00522DA3"/>
    <w:rsid w:val="005758F3"/>
    <w:rsid w:val="0057730A"/>
    <w:rsid w:val="005876AD"/>
    <w:rsid w:val="005B3F59"/>
    <w:rsid w:val="005E0A7F"/>
    <w:rsid w:val="005E735F"/>
    <w:rsid w:val="005F0798"/>
    <w:rsid w:val="00601DDD"/>
    <w:rsid w:val="006164E6"/>
    <w:rsid w:val="00635DD0"/>
    <w:rsid w:val="0064420E"/>
    <w:rsid w:val="00657B1E"/>
    <w:rsid w:val="00660673"/>
    <w:rsid w:val="00663A1F"/>
    <w:rsid w:val="0068095D"/>
    <w:rsid w:val="00697796"/>
    <w:rsid w:val="006A1C85"/>
    <w:rsid w:val="006D56C5"/>
    <w:rsid w:val="006E2543"/>
    <w:rsid w:val="006E553E"/>
    <w:rsid w:val="007054DF"/>
    <w:rsid w:val="007074CB"/>
    <w:rsid w:val="00727F27"/>
    <w:rsid w:val="007358D4"/>
    <w:rsid w:val="00784E78"/>
    <w:rsid w:val="007C3219"/>
    <w:rsid w:val="007C7549"/>
    <w:rsid w:val="007E7A68"/>
    <w:rsid w:val="008022B6"/>
    <w:rsid w:val="00835BA8"/>
    <w:rsid w:val="00837E2B"/>
    <w:rsid w:val="008410C2"/>
    <w:rsid w:val="00846A90"/>
    <w:rsid w:val="008628F0"/>
    <w:rsid w:val="00873923"/>
    <w:rsid w:val="00875982"/>
    <w:rsid w:val="00876558"/>
    <w:rsid w:val="0089769A"/>
    <w:rsid w:val="008A2C4F"/>
    <w:rsid w:val="008F25C6"/>
    <w:rsid w:val="008F6ED2"/>
    <w:rsid w:val="009142DE"/>
    <w:rsid w:val="00926197"/>
    <w:rsid w:val="00926D62"/>
    <w:rsid w:val="00966505"/>
    <w:rsid w:val="009715C5"/>
    <w:rsid w:val="00974309"/>
    <w:rsid w:val="00983D86"/>
    <w:rsid w:val="009A3032"/>
    <w:rsid w:val="009A5EB4"/>
    <w:rsid w:val="009B26C6"/>
    <w:rsid w:val="009B5CCE"/>
    <w:rsid w:val="009F12FB"/>
    <w:rsid w:val="00A00C46"/>
    <w:rsid w:val="00A05082"/>
    <w:rsid w:val="00A05400"/>
    <w:rsid w:val="00A214D6"/>
    <w:rsid w:val="00A26ED9"/>
    <w:rsid w:val="00A31B5B"/>
    <w:rsid w:val="00A4733B"/>
    <w:rsid w:val="00A531DC"/>
    <w:rsid w:val="00A55B39"/>
    <w:rsid w:val="00A608D2"/>
    <w:rsid w:val="00A708E4"/>
    <w:rsid w:val="00A71088"/>
    <w:rsid w:val="00AD2CCB"/>
    <w:rsid w:val="00AD3011"/>
    <w:rsid w:val="00AD61F2"/>
    <w:rsid w:val="00AF4C24"/>
    <w:rsid w:val="00B03099"/>
    <w:rsid w:val="00B46174"/>
    <w:rsid w:val="00B57F67"/>
    <w:rsid w:val="00B60D6E"/>
    <w:rsid w:val="00B62A86"/>
    <w:rsid w:val="00BD107C"/>
    <w:rsid w:val="00BD3B00"/>
    <w:rsid w:val="00BE491C"/>
    <w:rsid w:val="00BE5966"/>
    <w:rsid w:val="00BE5DBE"/>
    <w:rsid w:val="00BF2AEA"/>
    <w:rsid w:val="00C0462A"/>
    <w:rsid w:val="00C07098"/>
    <w:rsid w:val="00C55F45"/>
    <w:rsid w:val="00C86250"/>
    <w:rsid w:val="00C86878"/>
    <w:rsid w:val="00C96701"/>
    <w:rsid w:val="00CA36E6"/>
    <w:rsid w:val="00CA4370"/>
    <w:rsid w:val="00CA4F40"/>
    <w:rsid w:val="00D01D9A"/>
    <w:rsid w:val="00D04FA6"/>
    <w:rsid w:val="00D22962"/>
    <w:rsid w:val="00D42801"/>
    <w:rsid w:val="00D4509F"/>
    <w:rsid w:val="00D6269A"/>
    <w:rsid w:val="00D94379"/>
    <w:rsid w:val="00D9451A"/>
    <w:rsid w:val="00DB0A4D"/>
    <w:rsid w:val="00DC67C7"/>
    <w:rsid w:val="00DD4A6E"/>
    <w:rsid w:val="00DF562B"/>
    <w:rsid w:val="00E22C85"/>
    <w:rsid w:val="00EA0C8E"/>
    <w:rsid w:val="00EC2223"/>
    <w:rsid w:val="00EC3FC2"/>
    <w:rsid w:val="00EC4DB9"/>
    <w:rsid w:val="00ED0BBE"/>
    <w:rsid w:val="00ED280F"/>
    <w:rsid w:val="00EE20A1"/>
    <w:rsid w:val="00EE3655"/>
    <w:rsid w:val="00EF6DE5"/>
    <w:rsid w:val="00F1472C"/>
    <w:rsid w:val="00F25DDA"/>
    <w:rsid w:val="00F26DD5"/>
    <w:rsid w:val="00F3186E"/>
    <w:rsid w:val="00F74501"/>
    <w:rsid w:val="00F74BFA"/>
    <w:rsid w:val="00FC614D"/>
    <w:rsid w:val="00FC71E0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F875CD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DD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35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.technique@mail.totalenergie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aix@fdee19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.technique@mail.totalenergi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ilege.collectivite@mail.totalenergi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F844-42E5-4712-A5D3-8C2DB310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windows hp</cp:lastModifiedBy>
  <cp:revision>22</cp:revision>
  <dcterms:created xsi:type="dcterms:W3CDTF">2019-02-27T15:33:00Z</dcterms:created>
  <dcterms:modified xsi:type="dcterms:W3CDTF">2026-02-10T14:49:00Z</dcterms:modified>
</cp:coreProperties>
</file>